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A0010F" w14:textId="77777777" w:rsidR="00A50AE6" w:rsidRDefault="00A50AE6" w:rsidP="00A50AE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color w:val="000000"/>
          <w:sz w:val="20"/>
          <w:szCs w:val="20"/>
          <w:lang w:eastAsia="pl-PL"/>
        </w:rPr>
      </w:pPr>
      <w:proofErr w:type="spellStart"/>
      <w:r>
        <w:rPr>
          <w:rFonts w:ascii="Times New Roman" w:hAnsi="Times New Roman"/>
          <w:bCs/>
          <w:color w:val="1D2129"/>
          <w:sz w:val="20"/>
          <w:szCs w:val="20"/>
          <w:lang w:eastAsia="pl-PL"/>
        </w:rPr>
        <w:t>Miejscowość</w:t>
      </w:r>
      <w:proofErr w:type="spellEnd"/>
      <w:r>
        <w:rPr>
          <w:rFonts w:ascii="Times New Roman" w:hAnsi="Times New Roman"/>
          <w:bCs/>
          <w:color w:val="1D2129"/>
          <w:sz w:val="20"/>
          <w:szCs w:val="20"/>
          <w:lang w:eastAsia="pl-PL"/>
        </w:rPr>
        <w:t xml:space="preserve"> …………</w:t>
      </w:r>
      <w:proofErr w:type="spellStart"/>
      <w:r>
        <w:rPr>
          <w:rFonts w:ascii="Times New Roman" w:hAnsi="Times New Roman"/>
          <w:bCs/>
          <w:color w:val="1D2129"/>
          <w:sz w:val="20"/>
          <w:szCs w:val="20"/>
          <w:lang w:eastAsia="pl-PL"/>
        </w:rPr>
        <w:t>dnia</w:t>
      </w:r>
      <w:proofErr w:type="spellEnd"/>
      <w:r>
        <w:rPr>
          <w:rFonts w:ascii="Times New Roman" w:hAnsi="Times New Roman"/>
          <w:bCs/>
          <w:color w:val="1D2129"/>
          <w:sz w:val="20"/>
          <w:szCs w:val="20"/>
          <w:lang w:eastAsia="pl-PL"/>
        </w:rPr>
        <w:t>…………………..</w:t>
      </w:r>
    </w:p>
    <w:p w14:paraId="0F556CB3" w14:textId="77777777" w:rsidR="00A50AE6" w:rsidRDefault="00A50AE6" w:rsidP="00A50AE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32"/>
          <w:szCs w:val="32"/>
          <w:lang w:eastAsia="pl-PL"/>
        </w:rPr>
      </w:pPr>
    </w:p>
    <w:p w14:paraId="5B37D71B" w14:textId="77777777" w:rsidR="00A50AE6" w:rsidRDefault="00A50AE6" w:rsidP="00A50A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32"/>
          <w:szCs w:val="32"/>
          <w:lang w:eastAsia="pl-PL"/>
        </w:rPr>
      </w:pPr>
      <w:r>
        <w:rPr>
          <w:rFonts w:ascii="Times New Roman" w:hAnsi="Times New Roman"/>
          <w:b/>
          <w:bCs/>
          <w:color w:val="000000"/>
          <w:sz w:val="32"/>
          <w:szCs w:val="32"/>
          <w:lang w:eastAsia="pl-PL"/>
        </w:rPr>
        <w:t>OŚWIADCZENIE RODZICÓW/PRAWNYCH OPIEKUNÓW</w:t>
      </w:r>
    </w:p>
    <w:p w14:paraId="08441CF9" w14:textId="77777777" w:rsidR="00A50AE6" w:rsidRDefault="00A50AE6" w:rsidP="00A50AE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l-PL"/>
        </w:rPr>
      </w:pPr>
    </w:p>
    <w:p w14:paraId="38184118" w14:textId="77777777" w:rsidR="00A50AE6" w:rsidRDefault="00A50AE6" w:rsidP="00A50AE6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4"/>
          <w:szCs w:val="24"/>
          <w:lang w:eastAsia="pl-PL"/>
        </w:rPr>
      </w:pPr>
      <w:proofErr w:type="spellStart"/>
      <w:r>
        <w:rPr>
          <w:rFonts w:ascii="Times New Roman" w:hAnsi="Times New Roman"/>
          <w:color w:val="000000"/>
          <w:sz w:val="24"/>
          <w:szCs w:val="24"/>
          <w:lang w:eastAsia="pl-PL"/>
        </w:rPr>
        <w:t>Oświadczam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pl-PL"/>
        </w:rPr>
        <w:t>że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pl-PL"/>
        </w:rPr>
        <w:t>:</w:t>
      </w:r>
    </w:p>
    <w:p w14:paraId="1585F7E2" w14:textId="77777777" w:rsidR="00A50AE6" w:rsidRDefault="00A50AE6" w:rsidP="00A50AE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color w:val="000000"/>
          <w:sz w:val="24"/>
          <w:szCs w:val="24"/>
          <w:lang w:eastAsia="pl-PL"/>
        </w:rPr>
        <w:t>………………………………………………………………………</w:t>
      </w:r>
    </w:p>
    <w:p w14:paraId="4F835B7D" w14:textId="77777777" w:rsidR="00A50AE6" w:rsidRDefault="00A50AE6" w:rsidP="00A50AE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(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pl-PL"/>
        </w:rPr>
        <w:t>nazwisko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i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pl-PL"/>
        </w:rPr>
        <w:t>imię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pl-PL"/>
        </w:rPr>
        <w:t>dziecka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pl-PL"/>
        </w:rPr>
        <w:t>)</w:t>
      </w:r>
    </w:p>
    <w:p w14:paraId="7D59A1B3" w14:textId="5909CE3D" w:rsidR="00A50AE6" w:rsidRDefault="00A50AE6" w:rsidP="00A50A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nie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pl-PL"/>
        </w:rPr>
        <w:t>miał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pl-PL"/>
        </w:rPr>
        <w:t>kontaktu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z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pl-PL"/>
        </w:rPr>
        <w:t>osobą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pl-PL"/>
        </w:rPr>
        <w:t>zakażoną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pl-PL"/>
        </w:rPr>
        <w:t>wirusem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Covid-19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pl-PL"/>
        </w:rPr>
        <w:t>oraz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pl-PL"/>
        </w:rPr>
        <w:t>nikt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z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pl-PL"/>
        </w:rPr>
        <w:t>członków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pl-PL"/>
        </w:rPr>
        <w:t>najbliższej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pl-PL"/>
        </w:rPr>
        <w:t>rodziny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pl-PL"/>
        </w:rPr>
        <w:t>otoczenia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nie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pl-PL"/>
        </w:rPr>
        <w:t>przebywa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na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pl-PL"/>
        </w:rPr>
        <w:t>kwarantannie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, nie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pl-PL"/>
        </w:rPr>
        <w:t>przejawia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pl-PL"/>
        </w:rPr>
        <w:t>widocznych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pl-PL"/>
        </w:rPr>
        <w:t>oznak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pl-PL"/>
        </w:rPr>
        <w:t>choroby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pl-PL"/>
        </w:rPr>
        <w:t>.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br/>
        <w:t xml:space="preserve">Stan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pl-PL"/>
        </w:rPr>
        <w:t>zdrowia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pl-PL"/>
        </w:rPr>
        <w:t>dziecka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pl-PL"/>
        </w:rPr>
        <w:t>jest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pl-PL"/>
        </w:rPr>
        <w:t>dobry</w:t>
      </w:r>
      <w:proofErr w:type="spellEnd"/>
      <w:r w:rsidR="004C63C8">
        <w:rPr>
          <w:rFonts w:ascii="Times New Roman" w:hAnsi="Times New Roman"/>
          <w:color w:val="000000"/>
          <w:sz w:val="24"/>
          <w:szCs w:val="24"/>
          <w:lang w:eastAsia="pl-PL"/>
        </w:rPr>
        <w:t>.</w:t>
      </w:r>
    </w:p>
    <w:p w14:paraId="729D4151" w14:textId="77777777" w:rsidR="00A50AE6" w:rsidRDefault="00A50AE6" w:rsidP="00A50AE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l-PL"/>
        </w:rPr>
      </w:pPr>
    </w:p>
    <w:p w14:paraId="15DFB2D8" w14:textId="4D8E35DE" w:rsidR="00A50AE6" w:rsidRDefault="00A50AE6" w:rsidP="00A50A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proofErr w:type="spellStart"/>
      <w:r>
        <w:rPr>
          <w:rFonts w:ascii="Times New Roman" w:hAnsi="Times New Roman"/>
          <w:color w:val="000000"/>
          <w:sz w:val="24"/>
          <w:szCs w:val="24"/>
          <w:lang w:eastAsia="pl-PL"/>
        </w:rPr>
        <w:t>Jednocześnie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pl-PL"/>
        </w:rPr>
        <w:t>oświadczam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pl-PL"/>
        </w:rPr>
        <w:t>iż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pl-PL"/>
        </w:rPr>
        <w:t>jestem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pl-PL"/>
        </w:rPr>
        <w:t>świadomy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pl-PL"/>
        </w:rPr>
        <w:t>/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pl-PL"/>
        </w:rPr>
        <w:t>świadoma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pl-PL"/>
        </w:rPr>
        <w:t>pełnej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pl-PL"/>
        </w:rPr>
        <w:t>odpowiedzialności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pl-PL"/>
        </w:rPr>
        <w:t>za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pl-PL"/>
        </w:rPr>
        <w:t>dobrowolne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pl-PL"/>
        </w:rPr>
        <w:t>posłanie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pl-PL"/>
        </w:rPr>
        <w:t>dziecka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do </w:t>
      </w:r>
      <w:proofErr w:type="spellStart"/>
      <w:r w:rsidR="00527E59">
        <w:rPr>
          <w:rFonts w:ascii="Times New Roman" w:hAnsi="Times New Roman"/>
          <w:color w:val="000000"/>
          <w:sz w:val="24"/>
          <w:szCs w:val="24"/>
          <w:lang w:eastAsia="pl-PL"/>
        </w:rPr>
        <w:t>Domu</w:t>
      </w:r>
      <w:proofErr w:type="spellEnd"/>
      <w:r w:rsidR="00527E59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Kultury w </w:t>
      </w:r>
      <w:proofErr w:type="spellStart"/>
      <w:r w:rsidR="00527E59">
        <w:rPr>
          <w:rFonts w:ascii="Times New Roman" w:hAnsi="Times New Roman"/>
          <w:color w:val="000000"/>
          <w:sz w:val="24"/>
          <w:szCs w:val="24"/>
          <w:lang w:eastAsia="pl-PL"/>
        </w:rPr>
        <w:t>Kętach</w:t>
      </w:r>
      <w:proofErr w:type="spellEnd"/>
      <w:r w:rsidR="00527E59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w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pl-PL"/>
        </w:rPr>
        <w:t>aktualnej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pl-PL"/>
        </w:rPr>
        <w:t>sytuacji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pl-PL"/>
        </w:rPr>
        <w:t>epidemiologicznej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pl-PL"/>
        </w:rPr>
        <w:t>.</w:t>
      </w:r>
    </w:p>
    <w:p w14:paraId="41DCCA08" w14:textId="77777777" w:rsidR="00A50AE6" w:rsidRDefault="00A50AE6" w:rsidP="00A50AE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l-PL"/>
        </w:rPr>
      </w:pPr>
    </w:p>
    <w:p w14:paraId="4E3F6C46" w14:textId="77777777" w:rsidR="00A50AE6" w:rsidRDefault="00A50AE6" w:rsidP="00A50A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proofErr w:type="spellStart"/>
      <w:r>
        <w:rPr>
          <w:rFonts w:ascii="Times New Roman" w:hAnsi="Times New Roman"/>
          <w:color w:val="000000"/>
          <w:sz w:val="24"/>
          <w:szCs w:val="24"/>
          <w:lang w:eastAsia="pl-PL"/>
        </w:rPr>
        <w:t>Oświadczam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pl-PL"/>
        </w:rPr>
        <w:t>iż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pl-PL"/>
        </w:rPr>
        <w:t>zostałam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pl-PL"/>
        </w:rPr>
        <w:t>poinformowany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/a o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pl-PL"/>
        </w:rPr>
        <w:t>ryzyku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, na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pl-PL"/>
        </w:rPr>
        <w:t>jakie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pl-PL"/>
        </w:rPr>
        <w:t>jest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pl-PL"/>
        </w:rPr>
        <w:t>narażone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pl-PL"/>
        </w:rPr>
        <w:t>zdrowie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pl-PL"/>
        </w:rPr>
        <w:t>mojego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pl-PL"/>
        </w:rPr>
        <w:t>dziecka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i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pl-PL"/>
        </w:rPr>
        <w:t>naszych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pl-PL"/>
        </w:rPr>
        <w:t>rodzin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pl-PL"/>
        </w:rPr>
        <w:t>tj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pl-PL"/>
        </w:rPr>
        <w:t>.:</w:t>
      </w:r>
    </w:p>
    <w:p w14:paraId="72298B53" w14:textId="2D3E5204" w:rsidR="00A50AE6" w:rsidRDefault="00A50AE6" w:rsidP="00A50AE6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proofErr w:type="spellStart"/>
      <w:r>
        <w:rPr>
          <w:rFonts w:ascii="Times New Roman" w:hAnsi="Times New Roman"/>
          <w:color w:val="000000"/>
          <w:sz w:val="24"/>
          <w:szCs w:val="24"/>
          <w:lang w:eastAsia="pl-PL"/>
        </w:rPr>
        <w:t>Mimo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pl-PL"/>
        </w:rPr>
        <w:t>wprowadzonych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w </w:t>
      </w:r>
      <w:proofErr w:type="spellStart"/>
      <w:r w:rsidR="00527E59">
        <w:rPr>
          <w:rFonts w:ascii="Times New Roman" w:hAnsi="Times New Roman"/>
          <w:color w:val="000000"/>
          <w:sz w:val="24"/>
          <w:szCs w:val="24"/>
          <w:lang w:eastAsia="pl-PL"/>
        </w:rPr>
        <w:t>Domu</w:t>
      </w:r>
      <w:proofErr w:type="spellEnd"/>
      <w:r w:rsidR="00527E59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Kultury w </w:t>
      </w:r>
      <w:proofErr w:type="spellStart"/>
      <w:r w:rsidR="00527E59">
        <w:rPr>
          <w:rFonts w:ascii="Times New Roman" w:hAnsi="Times New Roman"/>
          <w:color w:val="000000"/>
          <w:sz w:val="24"/>
          <w:szCs w:val="24"/>
          <w:lang w:eastAsia="pl-PL"/>
        </w:rPr>
        <w:t>Kętach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pl-PL"/>
        </w:rPr>
        <w:t>obostrzeń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pl-PL"/>
        </w:rPr>
        <w:t>sanitarnych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i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pl-PL"/>
        </w:rPr>
        <w:t>wdrożonych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pl-PL"/>
        </w:rPr>
        <w:t>wszelkich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pl-PL"/>
        </w:rPr>
        <w:t>środków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pl-PL"/>
        </w:rPr>
        <w:t>ochronnych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pl-PL"/>
        </w:rPr>
        <w:t>zdaję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pl-PL"/>
        </w:rPr>
        <w:t>sobie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pl-PL"/>
        </w:rPr>
        <w:t>sprawę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pl-PL"/>
        </w:rPr>
        <w:t>że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na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pl-PL"/>
        </w:rPr>
        <w:t>terenie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pl-PL"/>
        </w:rPr>
        <w:t>placówki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pl-PL"/>
        </w:rPr>
        <w:t>może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pl-PL"/>
        </w:rPr>
        <w:t>dojść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do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pl-PL"/>
        </w:rPr>
        <w:t>zakażenia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COVID – 19</w:t>
      </w:r>
    </w:p>
    <w:p w14:paraId="3ED2DD72" w14:textId="0E6F1A6E" w:rsidR="00A50AE6" w:rsidRDefault="00A50AE6" w:rsidP="00A50AE6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W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pl-PL"/>
        </w:rPr>
        <w:t>przypadku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pl-PL"/>
        </w:rPr>
        <w:t>wystąpienia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pl-PL"/>
        </w:rPr>
        <w:t>zakażenia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pl-PL"/>
        </w:rPr>
        <w:t>lub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pl-PL"/>
        </w:rPr>
        <w:t>jego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pl-PL"/>
        </w:rPr>
        <w:t>podejrzenia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w </w:t>
      </w:r>
      <w:proofErr w:type="spellStart"/>
      <w:r w:rsidR="004C63C8">
        <w:rPr>
          <w:rFonts w:ascii="Times New Roman" w:hAnsi="Times New Roman"/>
          <w:color w:val="000000"/>
          <w:sz w:val="24"/>
          <w:szCs w:val="24"/>
          <w:lang w:eastAsia="pl-PL"/>
        </w:rPr>
        <w:t>Domu</w:t>
      </w:r>
      <w:proofErr w:type="spellEnd"/>
      <w:r w:rsidR="004C63C8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Kultury w </w:t>
      </w:r>
      <w:proofErr w:type="spellStart"/>
      <w:r w:rsidR="004C63C8">
        <w:rPr>
          <w:rFonts w:ascii="Times New Roman" w:hAnsi="Times New Roman"/>
          <w:color w:val="000000"/>
          <w:sz w:val="24"/>
          <w:szCs w:val="24"/>
          <w:lang w:eastAsia="pl-PL"/>
        </w:rPr>
        <w:t>Kętach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pl-PL"/>
        </w:rPr>
        <w:t>zdaje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pl-PL"/>
        </w:rPr>
        <w:t>sobie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pl-PL"/>
        </w:rPr>
        <w:t>sprawę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pl-PL"/>
        </w:rPr>
        <w:t>iż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pl-PL"/>
        </w:rPr>
        <w:t>zarówno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pl-PL"/>
        </w:rPr>
        <w:t>moja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pl-PL"/>
        </w:rPr>
        <w:t>rodzina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pl-PL"/>
        </w:rPr>
        <w:t>jak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i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pl-PL"/>
        </w:rPr>
        <w:t>najbliższe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pl-PL"/>
        </w:rPr>
        <w:t>otoczenie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pl-PL"/>
        </w:rPr>
        <w:t>zostanie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pl-PL"/>
        </w:rPr>
        <w:t>skierowane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na 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br/>
        <w:t xml:space="preserve">14-dniową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pl-PL"/>
        </w:rPr>
        <w:t>kwarantannę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pl-PL"/>
        </w:rPr>
        <w:t>.</w:t>
      </w:r>
    </w:p>
    <w:p w14:paraId="3A8646A4" w14:textId="2F688BFE" w:rsidR="00A50AE6" w:rsidRDefault="00A50AE6" w:rsidP="00A50AE6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W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pl-PL"/>
        </w:rPr>
        <w:t>sytuacji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pl-PL"/>
        </w:rPr>
        <w:t>wystąpienia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pl-PL"/>
        </w:rPr>
        <w:t>zakażenia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pl-PL"/>
        </w:rPr>
        <w:t>lub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pl-PL"/>
        </w:rPr>
        <w:t>jego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pl-PL"/>
        </w:rPr>
        <w:t>podejrzenia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u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pl-PL"/>
        </w:rPr>
        <w:t>dziecka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pl-PL"/>
        </w:rPr>
        <w:t>jego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pl-PL"/>
        </w:rPr>
        <w:t>rodziców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pl-PL"/>
        </w:rPr>
        <w:t>lub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pl-PL"/>
        </w:rPr>
        <w:t>personelu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="00527E59">
        <w:rPr>
          <w:rFonts w:ascii="Times New Roman" w:hAnsi="Times New Roman"/>
          <w:color w:val="000000"/>
          <w:sz w:val="24"/>
          <w:szCs w:val="24"/>
          <w:lang w:eastAsia="pl-PL"/>
        </w:rPr>
        <w:t xml:space="preserve">Dom Kultury w </w:t>
      </w:r>
      <w:proofErr w:type="spellStart"/>
      <w:r w:rsidR="00527E59">
        <w:rPr>
          <w:rFonts w:ascii="Times New Roman" w:hAnsi="Times New Roman"/>
          <w:color w:val="000000"/>
          <w:sz w:val="24"/>
          <w:szCs w:val="24"/>
          <w:lang w:eastAsia="pl-PL"/>
        </w:rPr>
        <w:t>Kętach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pl-PL"/>
        </w:rPr>
        <w:t>zostaje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pl-PL"/>
        </w:rPr>
        <w:t>zamknięt</w:t>
      </w:r>
      <w:r w:rsidR="00527E59">
        <w:rPr>
          <w:rFonts w:ascii="Times New Roman" w:hAnsi="Times New Roman"/>
          <w:color w:val="000000"/>
          <w:sz w:val="24"/>
          <w:szCs w:val="24"/>
          <w:lang w:eastAsia="pl-PL"/>
        </w:rPr>
        <w:t>y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do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pl-PL"/>
        </w:rPr>
        <w:t>odwołania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, a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pl-PL"/>
        </w:rPr>
        <w:t>wszyscy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pl-PL"/>
        </w:rPr>
        <w:t>przebywający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w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pl-PL"/>
        </w:rPr>
        <w:t>danej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pl-PL"/>
        </w:rPr>
        <w:t>chwili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na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pl-PL"/>
        </w:rPr>
        <w:t>terenie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proofErr w:type="spellStart"/>
      <w:r w:rsidR="00527E59">
        <w:rPr>
          <w:rFonts w:ascii="Times New Roman" w:hAnsi="Times New Roman"/>
          <w:color w:val="000000"/>
          <w:sz w:val="24"/>
          <w:szCs w:val="24"/>
          <w:lang w:eastAsia="pl-PL"/>
        </w:rPr>
        <w:t>D</w:t>
      </w:r>
      <w:r w:rsidR="007C6CF6">
        <w:rPr>
          <w:rFonts w:ascii="Times New Roman" w:hAnsi="Times New Roman"/>
          <w:color w:val="000000"/>
          <w:sz w:val="24"/>
          <w:szCs w:val="24"/>
          <w:lang w:eastAsia="pl-PL"/>
        </w:rPr>
        <w:t>o</w:t>
      </w:r>
      <w:r w:rsidR="00527E59">
        <w:rPr>
          <w:rFonts w:ascii="Times New Roman" w:hAnsi="Times New Roman"/>
          <w:color w:val="000000"/>
          <w:sz w:val="24"/>
          <w:szCs w:val="24"/>
          <w:lang w:eastAsia="pl-PL"/>
        </w:rPr>
        <w:t>mu</w:t>
      </w:r>
      <w:proofErr w:type="spellEnd"/>
      <w:r w:rsidR="00527E59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Kultury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pl-PL"/>
        </w:rPr>
        <w:t>oraz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ich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pl-PL"/>
        </w:rPr>
        <w:t>rodziny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i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pl-PL"/>
        </w:rPr>
        <w:t>najbliższe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pl-PL"/>
        </w:rPr>
        <w:t>otoczenie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pl-PL"/>
        </w:rPr>
        <w:t>mogą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pl-PL"/>
        </w:rPr>
        <w:t>być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pl-PL"/>
        </w:rPr>
        <w:t>skierowani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na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pl-PL"/>
        </w:rPr>
        <w:t>kwarantannę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pl-PL"/>
        </w:rPr>
        <w:t>.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ab/>
      </w:r>
    </w:p>
    <w:p w14:paraId="4C50CE74" w14:textId="77777777" w:rsidR="00A50AE6" w:rsidRDefault="00A50AE6" w:rsidP="00A50AE6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W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pl-PL"/>
        </w:rPr>
        <w:t>przypadku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pl-PL"/>
        </w:rPr>
        <w:t>zaobserwowania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pl-PL"/>
        </w:rPr>
        <w:t>niepokojących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pl-PL"/>
        </w:rPr>
        <w:t>objawów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u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pl-PL"/>
        </w:rPr>
        <w:t>dziecka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pl-PL"/>
        </w:rPr>
        <w:t>/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pl-PL"/>
        </w:rPr>
        <w:t>osoby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z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pl-PL"/>
        </w:rPr>
        <w:t>kadry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pl-PL"/>
        </w:rPr>
        <w:t>pracowniczej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pl-PL"/>
        </w:rPr>
        <w:t>osoba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pl-PL"/>
        </w:rPr>
        <w:t>ta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pl-PL"/>
        </w:rPr>
        <w:t>zostanie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pl-PL"/>
        </w:rPr>
        <w:t>natychmiast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pl-PL"/>
        </w:rPr>
        <w:t>umieszczona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w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pl-PL"/>
        </w:rPr>
        <w:t>przygotowanym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pl-PL"/>
        </w:rPr>
        <w:t>wcześniej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IZOLATORIUM,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pl-PL"/>
        </w:rPr>
        <w:t>wyposażonym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w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pl-PL"/>
        </w:rPr>
        <w:t>niezbędne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pl-PL"/>
        </w:rPr>
        <w:t>środki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pl-PL"/>
        </w:rPr>
        <w:t>ochrony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pl-PL"/>
        </w:rPr>
        <w:t>osobistej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pl-PL"/>
        </w:rPr>
        <w:t>niezwłocznie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pl-PL"/>
        </w:rPr>
        <w:t>zostanie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pl-PL"/>
        </w:rPr>
        <w:t>powiadomiony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pl-PL"/>
        </w:rPr>
        <w:t>rodzic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pl-PL"/>
        </w:rPr>
        <w:t>/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pl-PL"/>
        </w:rPr>
        <w:t>opiekun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pl-PL"/>
        </w:rPr>
        <w:t>prawny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pl-PL"/>
        </w:rPr>
        <w:t>dziecka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pl-PL"/>
        </w:rPr>
        <w:t>oraz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pl-PL"/>
        </w:rPr>
        <w:t>stosowne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pl-PL"/>
        </w:rPr>
        <w:t>służby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i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pl-PL"/>
        </w:rPr>
        <w:t>organy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pl-PL"/>
        </w:rPr>
        <w:t>.</w:t>
      </w:r>
    </w:p>
    <w:p w14:paraId="530D1FEA" w14:textId="77777777" w:rsidR="00A50AE6" w:rsidRDefault="00A50AE6" w:rsidP="00A50AE6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proofErr w:type="spellStart"/>
      <w:r>
        <w:rPr>
          <w:rFonts w:ascii="Times New Roman" w:hAnsi="Times New Roman"/>
          <w:color w:val="000000"/>
          <w:sz w:val="24"/>
          <w:szCs w:val="24"/>
          <w:lang w:eastAsia="pl-PL"/>
        </w:rPr>
        <w:t>Dziecko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 xml:space="preserve">nie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>jest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>/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>jest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>(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pl-PL"/>
        </w:rPr>
        <w:t>niewłaściwe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pl-PL"/>
        </w:rPr>
        <w:t>skreślić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)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pl-PL"/>
        </w:rPr>
        <w:t>uczulone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na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pl-PL"/>
        </w:rPr>
        <w:t>wszelkie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pl-PL"/>
        </w:rPr>
        <w:t>środki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pl-PL"/>
        </w:rPr>
        <w:t>dezynfekujące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. </w:t>
      </w:r>
    </w:p>
    <w:p w14:paraId="398E43CD" w14:textId="77777777" w:rsidR="00A50AE6" w:rsidRDefault="00A50AE6" w:rsidP="00A50A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</w:p>
    <w:p w14:paraId="04FFF370" w14:textId="3D504C23" w:rsidR="00A50AE6" w:rsidRDefault="00A50AE6" w:rsidP="00A50AE6">
      <w:pPr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Oświadczamy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b/>
          <w:sz w:val="24"/>
          <w:szCs w:val="24"/>
        </w:rPr>
        <w:t>że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zdając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sobie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w </w:t>
      </w:r>
      <w:proofErr w:type="spellStart"/>
      <w:r>
        <w:rPr>
          <w:rFonts w:ascii="Times New Roman" w:hAnsi="Times New Roman"/>
          <w:b/>
          <w:sz w:val="24"/>
          <w:szCs w:val="24"/>
        </w:rPr>
        <w:t>pełni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sprawę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z </w:t>
      </w:r>
      <w:proofErr w:type="spellStart"/>
      <w:r>
        <w:rPr>
          <w:rFonts w:ascii="Times New Roman" w:hAnsi="Times New Roman"/>
          <w:b/>
          <w:sz w:val="24"/>
          <w:szCs w:val="24"/>
        </w:rPr>
        <w:t>możliwego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zagrożenia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chorobowego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dla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zdrowia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i </w:t>
      </w:r>
      <w:proofErr w:type="spellStart"/>
      <w:r>
        <w:rPr>
          <w:rFonts w:ascii="Times New Roman" w:hAnsi="Times New Roman"/>
          <w:b/>
          <w:sz w:val="24"/>
          <w:szCs w:val="24"/>
        </w:rPr>
        <w:t>życia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powodowanego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wirusem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SARS-CoV-2, </w:t>
      </w:r>
      <w:proofErr w:type="spellStart"/>
      <w:r>
        <w:rPr>
          <w:rFonts w:ascii="Times New Roman" w:hAnsi="Times New Roman"/>
          <w:b/>
          <w:sz w:val="24"/>
          <w:szCs w:val="24"/>
        </w:rPr>
        <w:t>jakie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jest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związane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br/>
        <w:t xml:space="preserve">z </w:t>
      </w:r>
      <w:proofErr w:type="spellStart"/>
      <w:r>
        <w:rPr>
          <w:rFonts w:ascii="Times New Roman" w:hAnsi="Times New Roman"/>
          <w:b/>
          <w:sz w:val="24"/>
          <w:szCs w:val="24"/>
        </w:rPr>
        <w:t>korzystaniem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z </w:t>
      </w:r>
      <w:proofErr w:type="spellStart"/>
      <w:r w:rsidR="00527E59">
        <w:rPr>
          <w:rFonts w:ascii="Times New Roman" w:hAnsi="Times New Roman"/>
          <w:b/>
          <w:sz w:val="24"/>
          <w:szCs w:val="24"/>
        </w:rPr>
        <w:t>zajęć</w:t>
      </w:r>
      <w:proofErr w:type="spellEnd"/>
      <w:r w:rsidR="00527E5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527E59">
        <w:rPr>
          <w:rFonts w:ascii="Times New Roman" w:hAnsi="Times New Roman"/>
          <w:b/>
          <w:sz w:val="24"/>
          <w:szCs w:val="24"/>
        </w:rPr>
        <w:t>prowadzonych</w:t>
      </w:r>
      <w:proofErr w:type="spellEnd"/>
      <w:r w:rsidR="00527E59">
        <w:rPr>
          <w:rFonts w:ascii="Times New Roman" w:hAnsi="Times New Roman"/>
          <w:b/>
          <w:sz w:val="24"/>
          <w:szCs w:val="24"/>
        </w:rPr>
        <w:t xml:space="preserve"> w </w:t>
      </w:r>
      <w:proofErr w:type="spellStart"/>
      <w:r w:rsidR="00527E59">
        <w:rPr>
          <w:rFonts w:ascii="Times New Roman" w:hAnsi="Times New Roman"/>
          <w:b/>
          <w:sz w:val="24"/>
          <w:szCs w:val="24"/>
        </w:rPr>
        <w:t>Domu</w:t>
      </w:r>
      <w:proofErr w:type="spellEnd"/>
      <w:r w:rsidR="00527E59">
        <w:rPr>
          <w:rFonts w:ascii="Times New Roman" w:hAnsi="Times New Roman"/>
          <w:b/>
          <w:sz w:val="24"/>
          <w:szCs w:val="24"/>
        </w:rPr>
        <w:t xml:space="preserve"> Kultury w </w:t>
      </w:r>
      <w:proofErr w:type="spellStart"/>
      <w:r w:rsidR="00527E59">
        <w:rPr>
          <w:rFonts w:ascii="Times New Roman" w:hAnsi="Times New Roman"/>
          <w:b/>
          <w:sz w:val="24"/>
          <w:szCs w:val="24"/>
        </w:rPr>
        <w:t>Kętach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w </w:t>
      </w:r>
      <w:proofErr w:type="spellStart"/>
      <w:r>
        <w:rPr>
          <w:rFonts w:ascii="Times New Roman" w:hAnsi="Times New Roman"/>
          <w:b/>
          <w:sz w:val="24"/>
          <w:szCs w:val="24"/>
        </w:rPr>
        <w:t>obecnym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stanie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epidemicznym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b/>
          <w:sz w:val="24"/>
          <w:szCs w:val="24"/>
        </w:rPr>
        <w:t>dobrowolnie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i na </w:t>
      </w:r>
      <w:proofErr w:type="spellStart"/>
      <w:r>
        <w:rPr>
          <w:rFonts w:ascii="Times New Roman" w:hAnsi="Times New Roman"/>
          <w:b/>
          <w:sz w:val="24"/>
          <w:szCs w:val="24"/>
        </w:rPr>
        <w:t>własną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odpowiedzialność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wyrażamy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zgodę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na </w:t>
      </w:r>
      <w:proofErr w:type="spellStart"/>
      <w:r>
        <w:rPr>
          <w:rFonts w:ascii="Times New Roman" w:hAnsi="Times New Roman"/>
          <w:b/>
          <w:sz w:val="24"/>
          <w:szCs w:val="24"/>
        </w:rPr>
        <w:t>objęcie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naszego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dziecka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opieką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w </w:t>
      </w:r>
      <w:proofErr w:type="spellStart"/>
      <w:r w:rsidR="00527E59">
        <w:rPr>
          <w:rFonts w:ascii="Times New Roman" w:hAnsi="Times New Roman"/>
          <w:b/>
          <w:sz w:val="24"/>
          <w:szCs w:val="24"/>
        </w:rPr>
        <w:t>Domu</w:t>
      </w:r>
      <w:proofErr w:type="spellEnd"/>
      <w:r w:rsidR="00527E59">
        <w:rPr>
          <w:rFonts w:ascii="Times New Roman" w:hAnsi="Times New Roman"/>
          <w:b/>
          <w:sz w:val="24"/>
          <w:szCs w:val="24"/>
        </w:rPr>
        <w:t xml:space="preserve"> Kultury w </w:t>
      </w:r>
      <w:proofErr w:type="spellStart"/>
      <w:r w:rsidR="00527E59">
        <w:rPr>
          <w:rFonts w:ascii="Times New Roman" w:hAnsi="Times New Roman"/>
          <w:b/>
          <w:sz w:val="24"/>
          <w:szCs w:val="24"/>
        </w:rPr>
        <w:t>Kętach</w:t>
      </w:r>
      <w:proofErr w:type="spellEnd"/>
      <w:r w:rsidR="00527E5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oraz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oświadczam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b/>
          <w:sz w:val="24"/>
          <w:szCs w:val="24"/>
        </w:rPr>
        <w:t>iż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nie </w:t>
      </w:r>
      <w:proofErr w:type="spellStart"/>
      <w:r>
        <w:rPr>
          <w:rFonts w:ascii="Times New Roman" w:hAnsi="Times New Roman"/>
          <w:b/>
          <w:sz w:val="24"/>
          <w:szCs w:val="24"/>
        </w:rPr>
        <w:t>będę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zgłaszać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jakichkolwiek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roszczeń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dotyczących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ewentualnego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zachorowania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dziecka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czy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członków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naszej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rodziny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na COVID-19, </w:t>
      </w:r>
      <w:proofErr w:type="spellStart"/>
      <w:r>
        <w:rPr>
          <w:rFonts w:ascii="Times New Roman" w:hAnsi="Times New Roman"/>
          <w:b/>
          <w:sz w:val="24"/>
          <w:szCs w:val="24"/>
        </w:rPr>
        <w:t>które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mogłoby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być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związane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z </w:t>
      </w:r>
      <w:proofErr w:type="spellStart"/>
      <w:r>
        <w:rPr>
          <w:rFonts w:ascii="Times New Roman" w:hAnsi="Times New Roman"/>
          <w:b/>
          <w:sz w:val="24"/>
          <w:szCs w:val="24"/>
        </w:rPr>
        <w:t>pobytem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dziecka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w </w:t>
      </w:r>
      <w:proofErr w:type="spellStart"/>
      <w:r>
        <w:rPr>
          <w:rFonts w:ascii="Times New Roman" w:hAnsi="Times New Roman"/>
          <w:b/>
          <w:sz w:val="24"/>
          <w:szCs w:val="24"/>
        </w:rPr>
        <w:t>tej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placówce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. </w:t>
      </w:r>
    </w:p>
    <w:p w14:paraId="08AFB0BC" w14:textId="77777777" w:rsidR="00040C61" w:rsidRDefault="00040C61" w:rsidP="00A50AE6">
      <w:pPr>
        <w:jc w:val="both"/>
        <w:rPr>
          <w:rFonts w:ascii="Times New Roman" w:hAnsi="Times New Roman"/>
          <w:b/>
          <w:sz w:val="24"/>
          <w:szCs w:val="24"/>
        </w:rPr>
      </w:pPr>
    </w:p>
    <w:p w14:paraId="26CDF338" w14:textId="77777777" w:rsidR="00A50AE6" w:rsidRDefault="00A50AE6" w:rsidP="00A50AE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color w:val="000000"/>
          <w:sz w:val="24"/>
          <w:szCs w:val="24"/>
          <w:lang w:eastAsia="pl-PL"/>
        </w:rPr>
        <w:t>……………………………………………..</w:t>
      </w:r>
    </w:p>
    <w:p w14:paraId="45F87440" w14:textId="77777777" w:rsidR="00A50AE6" w:rsidRDefault="00A50AE6" w:rsidP="00A50AE6">
      <w:pPr>
        <w:spacing w:after="0" w:line="276" w:lineRule="auto"/>
        <w:jc w:val="center"/>
        <w:rPr>
          <w:rFonts w:ascii="Times New Roman" w:eastAsia="Times New Roman" w:hAnsi="Times New Roman"/>
          <w:i/>
          <w:iCs/>
          <w:sz w:val="20"/>
          <w:szCs w:val="20"/>
        </w:rPr>
      </w:pPr>
      <w:r>
        <w:rPr>
          <w:rFonts w:ascii="Times New Roman" w:hAnsi="Times New Roman"/>
          <w:i/>
          <w:iCs/>
          <w:color w:val="000000"/>
          <w:sz w:val="24"/>
          <w:szCs w:val="24"/>
          <w:lang w:eastAsia="pl-PL"/>
        </w:rPr>
        <w:t xml:space="preserve">                                                                                    </w:t>
      </w:r>
      <w:r>
        <w:rPr>
          <w:rFonts w:ascii="Times New Roman" w:hAnsi="Times New Roman"/>
          <w:i/>
          <w:iCs/>
          <w:color w:val="000000"/>
          <w:sz w:val="20"/>
          <w:szCs w:val="20"/>
          <w:lang w:eastAsia="pl-PL"/>
        </w:rPr>
        <w:t>(</w:t>
      </w:r>
      <w:proofErr w:type="spellStart"/>
      <w:r>
        <w:rPr>
          <w:rFonts w:ascii="Times New Roman" w:hAnsi="Times New Roman"/>
          <w:i/>
          <w:iCs/>
          <w:color w:val="000000"/>
          <w:sz w:val="20"/>
          <w:szCs w:val="20"/>
          <w:lang w:eastAsia="pl-PL"/>
        </w:rPr>
        <w:t>podpis</w:t>
      </w:r>
      <w:proofErr w:type="spellEnd"/>
      <w:r>
        <w:rPr>
          <w:rFonts w:ascii="Times New Roman" w:hAnsi="Times New Roman"/>
          <w:i/>
          <w:iCs/>
          <w:color w:val="000000"/>
          <w:sz w:val="20"/>
          <w:szCs w:val="20"/>
          <w:lang w:eastAsia="pl-PL"/>
        </w:rPr>
        <w:t xml:space="preserve"> </w:t>
      </w:r>
      <w:proofErr w:type="spellStart"/>
      <w:r>
        <w:rPr>
          <w:rFonts w:ascii="Times New Roman" w:hAnsi="Times New Roman"/>
          <w:i/>
          <w:iCs/>
          <w:color w:val="000000"/>
          <w:sz w:val="20"/>
          <w:szCs w:val="20"/>
          <w:lang w:eastAsia="pl-PL"/>
        </w:rPr>
        <w:t>rodzica</w:t>
      </w:r>
      <w:proofErr w:type="spellEnd"/>
      <w:r>
        <w:rPr>
          <w:rFonts w:ascii="Times New Roman" w:hAnsi="Times New Roman"/>
          <w:i/>
          <w:iCs/>
          <w:color w:val="000000"/>
          <w:sz w:val="20"/>
          <w:szCs w:val="20"/>
          <w:lang w:eastAsia="pl-PL"/>
        </w:rPr>
        <w:t>/</w:t>
      </w:r>
      <w:proofErr w:type="spellStart"/>
      <w:r>
        <w:rPr>
          <w:rFonts w:ascii="Times New Roman" w:hAnsi="Times New Roman"/>
          <w:i/>
          <w:iCs/>
          <w:color w:val="000000"/>
          <w:sz w:val="20"/>
          <w:szCs w:val="20"/>
          <w:lang w:eastAsia="pl-PL"/>
        </w:rPr>
        <w:t>prawnego</w:t>
      </w:r>
      <w:proofErr w:type="spellEnd"/>
      <w:r>
        <w:rPr>
          <w:rFonts w:ascii="Times New Roman" w:hAnsi="Times New Roman"/>
          <w:i/>
          <w:iCs/>
          <w:color w:val="000000"/>
          <w:sz w:val="20"/>
          <w:szCs w:val="20"/>
          <w:lang w:eastAsia="pl-PL"/>
        </w:rPr>
        <w:t xml:space="preserve"> </w:t>
      </w:r>
      <w:proofErr w:type="spellStart"/>
      <w:r>
        <w:rPr>
          <w:rFonts w:ascii="Times New Roman" w:hAnsi="Times New Roman"/>
          <w:i/>
          <w:iCs/>
          <w:color w:val="000000"/>
          <w:sz w:val="20"/>
          <w:szCs w:val="20"/>
          <w:lang w:eastAsia="pl-PL"/>
        </w:rPr>
        <w:t>opiekuna</w:t>
      </w:r>
      <w:proofErr w:type="spellEnd"/>
      <w:r>
        <w:rPr>
          <w:rFonts w:ascii="Times New Roman" w:hAnsi="Times New Roman"/>
          <w:i/>
          <w:iCs/>
          <w:color w:val="000000"/>
          <w:sz w:val="20"/>
          <w:szCs w:val="20"/>
          <w:lang w:eastAsia="pl-PL"/>
        </w:rPr>
        <w:t>)</w:t>
      </w:r>
    </w:p>
    <w:p w14:paraId="76DDFD6E" w14:textId="77777777" w:rsidR="004C63C8" w:rsidRDefault="004C63C8" w:rsidP="004C63C8">
      <w:pPr>
        <w:spacing w:after="17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 w:eastAsia="de-AT"/>
        </w:rPr>
      </w:pPr>
    </w:p>
    <w:p w14:paraId="3518D061" w14:textId="6D5D38C2" w:rsidR="004C63C8" w:rsidRDefault="004C63C8" w:rsidP="004C63C8">
      <w:pPr>
        <w:spacing w:after="17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 w:eastAsia="de-AT"/>
        </w:rPr>
      </w:pPr>
      <w:r>
        <w:rPr>
          <w:rFonts w:ascii="Times New Roman" w:eastAsia="Times New Roman" w:hAnsi="Times New Roman" w:cs="Times New Roman"/>
          <w:sz w:val="24"/>
          <w:szCs w:val="24"/>
          <w:lang w:val="pl-PL" w:eastAsia="de-AT"/>
        </w:rPr>
        <w:t xml:space="preserve">Wyrażam zgodę </w:t>
      </w:r>
      <w:r w:rsidRPr="004C63C8">
        <w:rPr>
          <w:rFonts w:ascii="Times New Roman" w:eastAsia="Times New Roman" w:hAnsi="Times New Roman" w:cs="Times New Roman"/>
          <w:sz w:val="24"/>
          <w:szCs w:val="24"/>
          <w:lang w:val="pl-PL" w:eastAsia="de-AT"/>
        </w:rPr>
        <w:t>na pom</w:t>
      </w:r>
      <w:r>
        <w:rPr>
          <w:rFonts w:ascii="Times New Roman" w:eastAsia="Times New Roman" w:hAnsi="Times New Roman" w:cs="Times New Roman"/>
          <w:sz w:val="24"/>
          <w:szCs w:val="24"/>
          <w:lang w:val="pl-PL" w:eastAsia="de-AT"/>
        </w:rPr>
        <w:t xml:space="preserve">iar temperatury ciała dziecka, </w:t>
      </w:r>
      <w:r w:rsidRPr="004C63C8">
        <w:rPr>
          <w:rFonts w:ascii="Times New Roman" w:eastAsia="Times New Roman" w:hAnsi="Times New Roman" w:cs="Times New Roman"/>
          <w:sz w:val="24"/>
          <w:szCs w:val="24"/>
          <w:lang w:val="pl-PL" w:eastAsia="de-AT"/>
        </w:rPr>
        <w:t>w przypadku wystąpienia niepokojących objawów chorobowych.</w:t>
      </w:r>
    </w:p>
    <w:p w14:paraId="5B241DEA" w14:textId="77777777" w:rsidR="004C63C8" w:rsidRDefault="004C63C8" w:rsidP="004C63C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color w:val="000000"/>
          <w:sz w:val="24"/>
          <w:szCs w:val="24"/>
          <w:lang w:eastAsia="pl-PL"/>
        </w:rPr>
        <w:t>……………………………………………..</w:t>
      </w:r>
    </w:p>
    <w:p w14:paraId="62A37DAA" w14:textId="571BCC8D" w:rsidR="004C63C8" w:rsidRPr="00040C61" w:rsidRDefault="004C63C8" w:rsidP="00040C61">
      <w:pPr>
        <w:spacing w:after="0" w:line="276" w:lineRule="auto"/>
        <w:jc w:val="center"/>
        <w:rPr>
          <w:rFonts w:ascii="Times New Roman" w:eastAsia="Times New Roman" w:hAnsi="Times New Roman"/>
          <w:i/>
          <w:iCs/>
          <w:sz w:val="20"/>
          <w:szCs w:val="20"/>
        </w:rPr>
      </w:pPr>
      <w:r>
        <w:rPr>
          <w:rFonts w:ascii="Times New Roman" w:hAnsi="Times New Roman"/>
          <w:i/>
          <w:iCs/>
          <w:color w:val="000000"/>
          <w:sz w:val="24"/>
          <w:szCs w:val="24"/>
          <w:lang w:eastAsia="pl-PL"/>
        </w:rPr>
        <w:t xml:space="preserve">                                                                                    </w:t>
      </w:r>
      <w:r>
        <w:rPr>
          <w:rFonts w:ascii="Times New Roman" w:hAnsi="Times New Roman"/>
          <w:i/>
          <w:iCs/>
          <w:color w:val="000000"/>
          <w:sz w:val="20"/>
          <w:szCs w:val="20"/>
          <w:lang w:eastAsia="pl-PL"/>
        </w:rPr>
        <w:t>(</w:t>
      </w:r>
      <w:proofErr w:type="spellStart"/>
      <w:r>
        <w:rPr>
          <w:rFonts w:ascii="Times New Roman" w:hAnsi="Times New Roman"/>
          <w:i/>
          <w:iCs/>
          <w:color w:val="000000"/>
          <w:sz w:val="20"/>
          <w:szCs w:val="20"/>
          <w:lang w:eastAsia="pl-PL"/>
        </w:rPr>
        <w:t>podpis</w:t>
      </w:r>
      <w:proofErr w:type="spellEnd"/>
      <w:r>
        <w:rPr>
          <w:rFonts w:ascii="Times New Roman" w:hAnsi="Times New Roman"/>
          <w:i/>
          <w:iCs/>
          <w:color w:val="000000"/>
          <w:sz w:val="20"/>
          <w:szCs w:val="20"/>
          <w:lang w:eastAsia="pl-PL"/>
        </w:rPr>
        <w:t xml:space="preserve"> </w:t>
      </w:r>
      <w:proofErr w:type="spellStart"/>
      <w:r>
        <w:rPr>
          <w:rFonts w:ascii="Times New Roman" w:hAnsi="Times New Roman"/>
          <w:i/>
          <w:iCs/>
          <w:color w:val="000000"/>
          <w:sz w:val="20"/>
          <w:szCs w:val="20"/>
          <w:lang w:eastAsia="pl-PL"/>
        </w:rPr>
        <w:t>rodzica</w:t>
      </w:r>
      <w:proofErr w:type="spellEnd"/>
      <w:r>
        <w:rPr>
          <w:rFonts w:ascii="Times New Roman" w:hAnsi="Times New Roman"/>
          <w:i/>
          <w:iCs/>
          <w:color w:val="000000"/>
          <w:sz w:val="20"/>
          <w:szCs w:val="20"/>
          <w:lang w:eastAsia="pl-PL"/>
        </w:rPr>
        <w:t>/</w:t>
      </w:r>
      <w:proofErr w:type="spellStart"/>
      <w:r>
        <w:rPr>
          <w:rFonts w:ascii="Times New Roman" w:hAnsi="Times New Roman"/>
          <w:i/>
          <w:iCs/>
          <w:color w:val="000000"/>
          <w:sz w:val="20"/>
          <w:szCs w:val="20"/>
          <w:lang w:eastAsia="pl-PL"/>
        </w:rPr>
        <w:t>prawnego</w:t>
      </w:r>
      <w:proofErr w:type="spellEnd"/>
      <w:r>
        <w:rPr>
          <w:rFonts w:ascii="Times New Roman" w:hAnsi="Times New Roman"/>
          <w:i/>
          <w:iCs/>
          <w:color w:val="000000"/>
          <w:sz w:val="20"/>
          <w:szCs w:val="20"/>
          <w:lang w:eastAsia="pl-PL"/>
        </w:rPr>
        <w:t xml:space="preserve"> </w:t>
      </w:r>
      <w:proofErr w:type="spellStart"/>
      <w:r>
        <w:rPr>
          <w:rFonts w:ascii="Times New Roman" w:hAnsi="Times New Roman"/>
          <w:i/>
          <w:iCs/>
          <w:color w:val="000000"/>
          <w:sz w:val="20"/>
          <w:szCs w:val="20"/>
          <w:lang w:eastAsia="pl-PL"/>
        </w:rPr>
        <w:t>opiekuna</w:t>
      </w:r>
      <w:proofErr w:type="spellEnd"/>
      <w:r>
        <w:rPr>
          <w:rFonts w:ascii="Times New Roman" w:hAnsi="Times New Roman"/>
          <w:i/>
          <w:iCs/>
          <w:color w:val="000000"/>
          <w:sz w:val="20"/>
          <w:szCs w:val="20"/>
          <w:lang w:eastAsia="pl-PL"/>
        </w:rPr>
        <w:t>)</w:t>
      </w:r>
      <w:bookmarkStart w:id="0" w:name="_GoBack"/>
      <w:bookmarkEnd w:id="0"/>
    </w:p>
    <w:sectPr w:rsidR="004C63C8" w:rsidRPr="00040C61" w:rsidSect="00040C61">
      <w:pgSz w:w="11906" w:h="16838"/>
      <w:pgMar w:top="1134" w:right="1134" w:bottom="851" w:left="1134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015140"/>
    <w:multiLevelType w:val="multilevel"/>
    <w:tmpl w:val="AE928BCC"/>
    <w:lvl w:ilvl="0">
      <w:start w:val="1"/>
      <w:numFmt w:val="decimal"/>
      <w:lvlText w:val="%1."/>
      <w:lvlJc w:val="left"/>
      <w:pPr>
        <w:ind w:left="363" w:hanging="363"/>
      </w:pPr>
      <w:rPr>
        <w:rFonts w:ascii="Palatino Linotype" w:hAnsi="Palatino Linotype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1244F4"/>
    <w:multiLevelType w:val="multilevel"/>
    <w:tmpl w:val="49C470C8"/>
    <w:lvl w:ilvl="0">
      <w:start w:val="1"/>
      <w:numFmt w:val="decimal"/>
      <w:lvlText w:val="%1."/>
      <w:lvlJc w:val="left"/>
      <w:pPr>
        <w:ind w:left="363" w:hanging="363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1B0BEF"/>
    <w:multiLevelType w:val="multilevel"/>
    <w:tmpl w:val="F992F6CE"/>
    <w:lvl w:ilvl="0">
      <w:start w:val="1"/>
      <w:numFmt w:val="decimal"/>
      <w:lvlText w:val="%1."/>
      <w:lvlJc w:val="left"/>
      <w:pPr>
        <w:ind w:left="363" w:hanging="363"/>
      </w:pPr>
      <w:rPr>
        <w:rFonts w:ascii="Palatino Linotype" w:hAnsi="Palatino Linotype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C77201"/>
    <w:multiLevelType w:val="multilevel"/>
    <w:tmpl w:val="B87878F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61D039A9"/>
    <w:multiLevelType w:val="hybridMultilevel"/>
    <w:tmpl w:val="B1C6741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F7E6533"/>
    <w:multiLevelType w:val="hybridMultilevel"/>
    <w:tmpl w:val="4E3CCB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7AA8"/>
    <w:rsid w:val="00040C61"/>
    <w:rsid w:val="00125D00"/>
    <w:rsid w:val="001A2A7B"/>
    <w:rsid w:val="002E128D"/>
    <w:rsid w:val="00352664"/>
    <w:rsid w:val="004C63C8"/>
    <w:rsid w:val="004F00CD"/>
    <w:rsid w:val="00527E59"/>
    <w:rsid w:val="007C6CF6"/>
    <w:rsid w:val="00831E05"/>
    <w:rsid w:val="00A1738D"/>
    <w:rsid w:val="00A50AE6"/>
    <w:rsid w:val="00BC01BB"/>
    <w:rsid w:val="00D010F5"/>
    <w:rsid w:val="00D86CE1"/>
    <w:rsid w:val="00FD7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182E97"/>
  <w15:docId w15:val="{C757BFBC-F264-440E-A8D7-AD4AA3FEA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D7AA8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lrzxr">
    <w:name w:val="lrzxr"/>
    <w:basedOn w:val="Domylnaczcionkaakapitu"/>
    <w:qFormat/>
    <w:rsid w:val="000372CA"/>
  </w:style>
  <w:style w:type="paragraph" w:styleId="Nagwek">
    <w:name w:val="header"/>
    <w:basedOn w:val="Normalny"/>
    <w:next w:val="Tekstpodstawowy"/>
    <w:qFormat/>
    <w:rsid w:val="00FD7AA8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rsid w:val="00FD7AA8"/>
    <w:pPr>
      <w:spacing w:after="140" w:line="276" w:lineRule="auto"/>
    </w:pPr>
  </w:style>
  <w:style w:type="paragraph" w:styleId="Lista">
    <w:name w:val="List"/>
    <w:basedOn w:val="Tekstpodstawowy"/>
    <w:rsid w:val="00FD7AA8"/>
    <w:rPr>
      <w:rFonts w:cs="Lucida Sans"/>
    </w:rPr>
  </w:style>
  <w:style w:type="paragraph" w:customStyle="1" w:styleId="Legenda1">
    <w:name w:val="Legenda1"/>
    <w:basedOn w:val="Normalny"/>
    <w:qFormat/>
    <w:rsid w:val="00FD7AA8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FD7AA8"/>
    <w:pPr>
      <w:suppressLineNumbers/>
    </w:pPr>
    <w:rPr>
      <w:rFonts w:cs="Lucida Sans"/>
    </w:rPr>
  </w:style>
  <w:style w:type="paragraph" w:styleId="Akapitzlist">
    <w:name w:val="List Paragraph"/>
    <w:basedOn w:val="Normalny"/>
    <w:uiPriority w:val="34"/>
    <w:qFormat/>
    <w:rsid w:val="00226785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qFormat/>
    <w:rsid w:val="00A725D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C6C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6C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63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DD386-C579-46DC-A1A2-7EBB7DB70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82</Words>
  <Characters>229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iek</dc:creator>
  <cp:lastModifiedBy>Klaudia Kwaśniak</cp:lastModifiedBy>
  <cp:revision>4</cp:revision>
  <cp:lastPrinted>2020-05-25T11:31:00Z</cp:lastPrinted>
  <dcterms:created xsi:type="dcterms:W3CDTF">2020-05-25T11:31:00Z</dcterms:created>
  <dcterms:modified xsi:type="dcterms:W3CDTF">2020-05-25T12:5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